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B4" w:rsidRPr="00F91D05" w:rsidRDefault="00E144B4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  <w:bookmarkStart w:id="0" w:name="_GoBack"/>
      <w:bookmarkEnd w:id="0"/>
    </w:p>
    <w:p w:rsidR="00E144B4" w:rsidRPr="00F91D05" w:rsidRDefault="00E144B4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Bari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:rsidR="00E144B4" w:rsidRPr="00F91D05" w:rsidRDefault="00E144B4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  <w:proofErr w:type="spellStart"/>
      <w:r w:rsidRPr="00F91D05">
        <w:rPr>
          <w:rFonts w:asciiTheme="minorHAnsi" w:hAnsiTheme="minorHAnsi"/>
          <w:color w:val="1F497D"/>
          <w:sz w:val="20"/>
          <w:szCs w:val="20"/>
        </w:rPr>
        <w:t>Prot</w:t>
      </w:r>
      <w:proofErr w:type="spellEnd"/>
      <w:r w:rsidRPr="00F91D05">
        <w:rPr>
          <w:rFonts w:asciiTheme="minorHAnsi" w:hAnsiTheme="minorHAnsi"/>
          <w:color w:val="1F497D"/>
          <w:sz w:val="20"/>
          <w:szCs w:val="20"/>
        </w:rPr>
        <w:t>. n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:rsidR="00E144B4" w:rsidRPr="00F91D05" w:rsidRDefault="00E144B4" w:rsidP="00E144B4">
      <w:pPr>
        <w:pStyle w:val="Titolo1"/>
        <w:spacing w:line="276" w:lineRule="auto"/>
        <w:ind w:right="-1"/>
        <w:jc w:val="center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CONFERIMENTO INCARICO DI MISSIONE</w:t>
      </w:r>
      <w:r w:rsidR="00DA1D2F">
        <w:rPr>
          <w:rFonts w:asciiTheme="minorHAnsi" w:hAnsiTheme="minorHAnsi"/>
          <w:color w:val="1F497D"/>
          <w:sz w:val="20"/>
          <w:szCs w:val="20"/>
        </w:rPr>
        <w:t xml:space="preserve"> CON RIMBORSO FORFETTARIO </w:t>
      </w:r>
    </w:p>
    <w:p w:rsidR="00E144B4" w:rsidRPr="00F91D05" w:rsidRDefault="00E144B4" w:rsidP="00E144B4">
      <w:pPr>
        <w:pStyle w:val="Titolo1"/>
        <w:spacing w:before="0" w:line="276" w:lineRule="auto"/>
        <w:ind w:right="-1"/>
        <w:jc w:val="center"/>
        <w:rPr>
          <w:rFonts w:asciiTheme="minorHAnsi" w:hAnsiTheme="minorHAnsi"/>
          <w:i/>
          <w:color w:val="1F497D"/>
          <w:sz w:val="20"/>
          <w:szCs w:val="20"/>
        </w:rPr>
      </w:pPr>
      <w:r>
        <w:rPr>
          <w:rFonts w:asciiTheme="minorHAnsi" w:hAnsiTheme="minorHAnsi"/>
          <w:i/>
          <w:color w:val="1F497D"/>
          <w:sz w:val="20"/>
          <w:szCs w:val="20"/>
        </w:rPr>
        <w:t>Docenti –</w:t>
      </w:r>
      <w:r w:rsidRPr="00F91D05">
        <w:rPr>
          <w:rFonts w:asciiTheme="minorHAnsi" w:hAnsiTheme="minorHAnsi"/>
          <w:i/>
          <w:color w:val="1F497D"/>
          <w:sz w:val="20"/>
          <w:szCs w:val="20"/>
        </w:rPr>
        <w:t xml:space="preserve"> Ricercatori</w:t>
      </w:r>
      <w:r>
        <w:rPr>
          <w:rFonts w:asciiTheme="minorHAnsi" w:hAnsiTheme="minorHAnsi"/>
          <w:i/>
          <w:color w:val="1F497D"/>
          <w:sz w:val="20"/>
          <w:szCs w:val="20"/>
        </w:rPr>
        <w:t xml:space="preserve"> – Personale </w:t>
      </w:r>
      <w:proofErr w:type="spellStart"/>
      <w:r>
        <w:rPr>
          <w:rFonts w:asciiTheme="minorHAnsi" w:hAnsiTheme="minorHAnsi"/>
          <w:i/>
          <w:color w:val="1F497D"/>
          <w:sz w:val="20"/>
          <w:szCs w:val="20"/>
        </w:rPr>
        <w:t>TecAmm</w:t>
      </w:r>
      <w:proofErr w:type="spellEnd"/>
    </w:p>
    <w:p w:rsidR="00E144B4" w:rsidRPr="00F91D05" w:rsidRDefault="00E144B4" w:rsidP="00E144B4">
      <w:pPr>
        <w:tabs>
          <w:tab w:val="left" w:pos="569"/>
          <w:tab w:val="left" w:pos="1624"/>
        </w:tabs>
        <w:spacing w:line="276" w:lineRule="auto"/>
        <w:ind w:right="-1"/>
        <w:jc w:val="center"/>
        <w:rPr>
          <w:rFonts w:asciiTheme="minorHAnsi" w:hAnsiTheme="minorHAnsi"/>
          <w:color w:val="1F497D"/>
          <w:sz w:val="20"/>
          <w:szCs w:val="20"/>
        </w:rPr>
      </w:pPr>
    </w:p>
    <w:p w:rsidR="006D1917" w:rsidRDefault="00E144B4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Il/L</w:t>
      </w:r>
      <w:r w:rsidR="006D1917">
        <w:rPr>
          <w:rFonts w:asciiTheme="minorHAnsi" w:hAnsiTheme="minorHAnsi"/>
          <w:color w:val="1F497D"/>
          <w:sz w:val="20"/>
          <w:szCs w:val="20"/>
        </w:rPr>
        <w:t>a sottoscritto/a Prof./Dott. ___________________________________________</w:t>
      </w:r>
      <w:r w:rsidRPr="00F91D05">
        <w:rPr>
          <w:rFonts w:asciiTheme="minorHAnsi" w:hAnsiTheme="minorHAnsi"/>
          <w:color w:val="1F497D"/>
          <w:sz w:val="20"/>
          <w:szCs w:val="20"/>
        </w:rPr>
        <w:t xml:space="preserve">responsabile della dotazione/del contratto/del contributo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  <w:t xml:space="preserve"> sul cui </w:t>
      </w:r>
      <w:r w:rsidR="001304B8">
        <w:rPr>
          <w:rFonts w:asciiTheme="minorHAnsi" w:hAnsiTheme="minorHAnsi"/>
          <w:color w:val="1F497D"/>
          <w:sz w:val="20"/>
          <w:szCs w:val="20"/>
        </w:rPr>
        <w:t>Fondo graverà la relativa spesa,</w:t>
      </w:r>
    </w:p>
    <w:p w:rsidR="001304B8" w:rsidRDefault="00E3618A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verificata</w:t>
      </w:r>
      <w:r w:rsidR="003C4FDE">
        <w:rPr>
          <w:rFonts w:asciiTheme="minorHAnsi" w:hAnsiTheme="minorHAnsi"/>
          <w:color w:val="1F497D"/>
          <w:sz w:val="20"/>
          <w:szCs w:val="20"/>
        </w:rPr>
        <w:t xml:space="preserve"> la coerenza della missione rispetto alle tipologie di spesa esigibili a finanziamento</w:t>
      </w:r>
    </w:p>
    <w:p w:rsidR="006D1917" w:rsidRDefault="006D1917" w:rsidP="006D1917">
      <w:pPr>
        <w:pStyle w:val="Corpotesto"/>
        <w:tabs>
          <w:tab w:val="right" w:leader="underscore" w:pos="9498"/>
        </w:tabs>
        <w:spacing w:line="276" w:lineRule="auto"/>
        <w:ind w:right="-1"/>
        <w:jc w:val="center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C</w:t>
      </w:r>
      <w:r w:rsidR="00884DCC">
        <w:rPr>
          <w:rFonts w:asciiTheme="minorHAnsi" w:hAnsiTheme="minorHAnsi"/>
          <w:b/>
          <w:color w:val="1F497D"/>
          <w:sz w:val="20"/>
          <w:szCs w:val="20"/>
        </w:rPr>
        <w:t>ONFERISCE</w:t>
      </w:r>
    </w:p>
    <w:p w:rsidR="00E144B4" w:rsidRPr="00F91D05" w:rsidRDefault="00E144B4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 al Sig./Prof.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:rsidR="006D1917" w:rsidRDefault="00E144B4" w:rsidP="006D1917">
      <w:pPr>
        <w:pStyle w:val="Corpodeltesto2"/>
        <w:tabs>
          <w:tab w:val="center" w:leader="underscore" w:pos="3828"/>
          <w:tab w:val="left" w:leader="underscore" w:pos="5670"/>
          <w:tab w:val="right" w:leader="underscore" w:pos="963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qualifica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  <w:r w:rsidR="006D1917">
        <w:rPr>
          <w:rFonts w:asciiTheme="minorHAnsi" w:hAnsiTheme="minorHAnsi"/>
          <w:color w:val="1F497D"/>
          <w:sz w:val="20"/>
          <w:szCs w:val="20"/>
        </w:rPr>
        <w:t>matricola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  <w:r w:rsidR="006D1917">
        <w:rPr>
          <w:rFonts w:asciiTheme="minorHAnsi" w:hAnsiTheme="minorHAnsi"/>
          <w:color w:val="1F497D"/>
          <w:sz w:val="20"/>
          <w:szCs w:val="20"/>
        </w:rPr>
        <w:t>sede di servizio___________________________</w:t>
      </w:r>
    </w:p>
    <w:p w:rsidR="00E144B4" w:rsidRPr="00F91D05" w:rsidRDefault="006D1917" w:rsidP="006D1917">
      <w:pPr>
        <w:pStyle w:val="Corpodeltesto2"/>
        <w:tabs>
          <w:tab w:val="center" w:leader="underscore" w:pos="3828"/>
          <w:tab w:val="left" w:leader="underscore" w:pos="5670"/>
          <w:tab w:val="right" w:leader="underscore" w:pos="963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reddito annuo lordo (in caso di rimborso forfettario)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 xml:space="preserve"> 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>________________________________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 xml:space="preserve">l’incarico di recarsi in missione a </w:t>
      </w:r>
      <w:r>
        <w:rPr>
          <w:rFonts w:asciiTheme="minorHAnsi" w:hAnsiTheme="minorHAnsi"/>
          <w:color w:val="1F497D"/>
          <w:sz w:val="20"/>
          <w:szCs w:val="20"/>
        </w:rPr>
        <w:t>_____________________________________________________________________________</w:t>
      </w:r>
    </w:p>
    <w:p w:rsidR="00E144B4" w:rsidRPr="00F91D05" w:rsidRDefault="00E144B4" w:rsidP="00E144B4">
      <w:pPr>
        <w:tabs>
          <w:tab w:val="left" w:leader="underscore" w:pos="963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per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:rsidR="00E144B4" w:rsidRPr="00F91D05" w:rsidRDefault="00E144B4" w:rsidP="00E144B4">
      <w:pPr>
        <w:tabs>
          <w:tab w:val="left" w:leader="underscore" w:pos="963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:rsidR="00E144B4" w:rsidRPr="00F91D05" w:rsidRDefault="00E144B4" w:rsidP="00E144B4">
      <w:pPr>
        <w:tabs>
          <w:tab w:val="left" w:leader="underscore" w:pos="6663"/>
          <w:tab w:val="left" w:leader="underscore" w:pos="963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La durata della missione sarà presumibilmente di giorni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  <w:t xml:space="preserve">oppure di ore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:rsidR="00E144B4" w:rsidRPr="00F91D05" w:rsidRDefault="00E144B4" w:rsidP="00E144B4">
      <w:pPr>
        <w:tabs>
          <w:tab w:val="right" w:leader="underscore" w:pos="4111"/>
          <w:tab w:val="left" w:leader="underscore" w:pos="6237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a partire dal giorno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  <w:r w:rsidR="007B5C44">
        <w:rPr>
          <w:rFonts w:asciiTheme="minorHAnsi" w:hAnsiTheme="minorHAnsi"/>
          <w:color w:val="1F497D"/>
          <w:sz w:val="20"/>
          <w:szCs w:val="20"/>
        </w:rPr>
        <w:t xml:space="preserve">fino al giorno </w:t>
      </w:r>
      <w:r w:rsidR="007B5C44">
        <w:rPr>
          <w:rFonts w:asciiTheme="minorHAnsi" w:hAnsiTheme="minorHAnsi"/>
          <w:color w:val="1F497D"/>
          <w:sz w:val="20"/>
          <w:szCs w:val="20"/>
        </w:rPr>
        <w:tab/>
        <w:t>, e comunque</w:t>
      </w:r>
      <w:r w:rsidRPr="00F91D05">
        <w:rPr>
          <w:rFonts w:asciiTheme="minorHAnsi" w:hAnsiTheme="minorHAnsi"/>
          <w:color w:val="1F497D"/>
          <w:sz w:val="20"/>
          <w:szCs w:val="20"/>
        </w:rPr>
        <w:t xml:space="preserve"> sino ad espletamento dell’incarico. </w:t>
      </w:r>
    </w:p>
    <w:p w:rsidR="00E144B4" w:rsidRPr="00F91D05" w:rsidRDefault="0064102D" w:rsidP="00E144B4">
      <w:pPr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M</w:t>
      </w:r>
      <w:r w:rsidR="00E144B4" w:rsidRPr="0064102D">
        <w:rPr>
          <w:rFonts w:asciiTheme="minorHAnsi" w:hAnsiTheme="minorHAnsi"/>
          <w:color w:val="1F497D"/>
          <w:sz w:val="20"/>
          <w:szCs w:val="20"/>
        </w:rPr>
        <w:t>ezzi di trasporto</w:t>
      </w:r>
      <w:r w:rsidR="00E144B4" w:rsidRPr="003C4FDE">
        <w:rPr>
          <w:rFonts w:asciiTheme="minorHAnsi" w:hAnsiTheme="minorHAnsi"/>
          <w:b/>
          <w:color w:val="1F497D"/>
          <w:sz w:val="20"/>
          <w:szCs w:val="20"/>
        </w:rPr>
        <w:t xml:space="preserve"> </w:t>
      </w:r>
      <w:r>
        <w:rPr>
          <w:rFonts w:asciiTheme="minorHAnsi" w:hAnsiTheme="minorHAnsi"/>
          <w:color w:val="1F497D"/>
          <w:sz w:val="20"/>
          <w:szCs w:val="20"/>
        </w:rPr>
        <w:t xml:space="preserve">usato: </w:t>
      </w:r>
      <w:r>
        <w:rPr>
          <w:rFonts w:asciiTheme="minorHAnsi" w:hAnsiTheme="minorHAnsi"/>
          <w:b/>
          <w:color w:val="1F497D"/>
          <w:sz w:val="20"/>
          <w:szCs w:val="20"/>
        </w:rPr>
        <w:t xml:space="preserve">mezzo </w:t>
      </w:r>
      <w:r w:rsidR="00E144B4" w:rsidRPr="003C4FDE">
        <w:rPr>
          <w:rFonts w:asciiTheme="minorHAnsi" w:hAnsiTheme="minorHAnsi"/>
          <w:b/>
          <w:bCs/>
          <w:i/>
          <w:iCs/>
          <w:color w:val="1F497D"/>
          <w:sz w:val="20"/>
          <w:szCs w:val="20"/>
        </w:rPr>
        <w:t>ordinari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>:</w:t>
      </w:r>
    </w:p>
    <w:p w:rsidR="003C4FDE" w:rsidRDefault="00331882" w:rsidP="003C4FDE">
      <w:pPr>
        <w:pStyle w:val="Rientrocorpodeltesto"/>
        <w:spacing w:line="276" w:lineRule="auto"/>
        <w:ind w:left="0"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□ treno        □</w:t>
      </w:r>
      <w:r w:rsidR="0064102D">
        <w:rPr>
          <w:rFonts w:asciiTheme="minorHAnsi" w:hAnsiTheme="minorHAnsi"/>
          <w:color w:val="1F497D"/>
          <w:sz w:val="20"/>
          <w:szCs w:val="20"/>
        </w:rPr>
        <w:t xml:space="preserve"> bus        □ 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 xml:space="preserve">nave       </w:t>
      </w:r>
      <w:r w:rsidR="0064102D">
        <w:rPr>
          <w:rFonts w:asciiTheme="minorHAnsi" w:hAnsiTheme="minorHAnsi"/>
          <w:color w:val="1F497D"/>
          <w:sz w:val="20"/>
          <w:szCs w:val="20"/>
        </w:rPr>
        <w:t xml:space="preserve">□ aereo                      </w:t>
      </w:r>
    </w:p>
    <w:p w:rsidR="00E144B4" w:rsidRPr="00F91D05" w:rsidRDefault="00247511" w:rsidP="00247511">
      <w:pPr>
        <w:pStyle w:val="Rientrocorpodeltesto"/>
        <w:spacing w:line="276" w:lineRule="auto"/>
        <w:ind w:left="0"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b/>
          <w:color w:val="1F497D"/>
          <w:sz w:val="20"/>
          <w:szCs w:val="20"/>
        </w:rPr>
        <w:t xml:space="preserve">I </w:t>
      </w:r>
      <w:r w:rsidR="00E144B4" w:rsidRPr="00E3618A">
        <w:rPr>
          <w:rFonts w:asciiTheme="minorHAnsi" w:hAnsiTheme="minorHAnsi"/>
          <w:b/>
          <w:color w:val="1F497D"/>
          <w:sz w:val="20"/>
          <w:szCs w:val="20"/>
        </w:rPr>
        <w:t xml:space="preserve">mezzi </w:t>
      </w:r>
      <w:r w:rsidR="003C4FDE" w:rsidRPr="00E3618A">
        <w:rPr>
          <w:rFonts w:asciiTheme="minorHAnsi" w:hAnsiTheme="minorHAnsi"/>
          <w:b/>
          <w:color w:val="1F497D"/>
          <w:sz w:val="20"/>
          <w:szCs w:val="20"/>
        </w:rPr>
        <w:t xml:space="preserve">di trasporto </w:t>
      </w:r>
      <w:r w:rsidR="00E144B4" w:rsidRPr="00E3618A">
        <w:rPr>
          <w:rFonts w:asciiTheme="minorHAnsi" w:hAnsiTheme="minorHAnsi"/>
          <w:b/>
          <w:color w:val="1F497D"/>
          <w:sz w:val="20"/>
          <w:szCs w:val="20"/>
        </w:rPr>
        <w:t>straordinari</w:t>
      </w:r>
      <w:r w:rsidR="003C4FDE">
        <w:rPr>
          <w:rFonts w:asciiTheme="minorHAnsi" w:hAnsiTheme="minorHAnsi"/>
          <w:color w:val="1F497D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1F497D"/>
          <w:sz w:val="20"/>
          <w:szCs w:val="20"/>
        </w:rPr>
        <w:t>non sono rimborsabili</w:t>
      </w:r>
    </w:p>
    <w:p w:rsidR="00E144B4" w:rsidRPr="00F91D05" w:rsidRDefault="00E144B4" w:rsidP="00E144B4">
      <w:pPr>
        <w:tabs>
          <w:tab w:val="left" w:leader="underscore" w:pos="396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La spesa sarà di Euro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  <w:t xml:space="preserve"> e richiederò rimborso</w:t>
      </w:r>
      <w:r w:rsidR="00F617CC">
        <w:rPr>
          <w:rFonts w:asciiTheme="minorHAnsi" w:hAnsiTheme="minorHAnsi"/>
          <w:color w:val="1F497D"/>
          <w:sz w:val="20"/>
          <w:szCs w:val="20"/>
        </w:rPr>
        <w:t xml:space="preserve"> </w:t>
      </w:r>
      <w:r w:rsidRPr="00F91D05">
        <w:rPr>
          <w:rFonts w:asciiTheme="minorHAnsi" w:hAnsiTheme="minorHAnsi"/>
          <w:color w:val="1F497D"/>
          <w:sz w:val="20"/>
          <w:szCs w:val="20"/>
        </w:rPr>
        <w:t>□ forfettario</w:t>
      </w:r>
      <w:r w:rsidR="007B5C44">
        <w:rPr>
          <w:rFonts w:asciiTheme="minorHAnsi" w:hAnsiTheme="minorHAnsi"/>
          <w:color w:val="1F497D"/>
          <w:sz w:val="20"/>
          <w:szCs w:val="20"/>
        </w:rPr>
        <w:t xml:space="preserve"> </w:t>
      </w:r>
      <w:r w:rsidR="00F617CC" w:rsidRPr="00F91D05">
        <w:rPr>
          <w:rFonts w:asciiTheme="minorHAnsi" w:hAnsiTheme="minorHAnsi"/>
          <w:color w:val="1F497D"/>
          <w:sz w:val="20"/>
          <w:szCs w:val="20"/>
          <w:vertAlign w:val="superscript"/>
        </w:rPr>
        <w:t>(1</w:t>
      </w:r>
    </w:p>
    <w:p w:rsidR="00E144B4" w:rsidRPr="0064102D" w:rsidRDefault="00E144B4" w:rsidP="0064102D">
      <w:pPr>
        <w:pStyle w:val="Paragrafoelenco"/>
        <w:numPr>
          <w:ilvl w:val="0"/>
          <w:numId w:val="3"/>
        </w:num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64102D">
        <w:rPr>
          <w:rFonts w:asciiTheme="minorHAnsi" w:hAnsiTheme="minorHAnsi"/>
          <w:color w:val="1F497D"/>
          <w:sz w:val="20"/>
          <w:szCs w:val="20"/>
        </w:rPr>
        <w:t>solo in caso di missione estera.</w:t>
      </w:r>
    </w:p>
    <w:p w:rsidR="0064102D" w:rsidRPr="0064102D" w:rsidRDefault="0064102D" w:rsidP="0064102D">
      <w:pPr>
        <w:pStyle w:val="Paragrafoelenco"/>
        <w:tabs>
          <w:tab w:val="left" w:leader="underscore" w:pos="9214"/>
        </w:tabs>
        <w:spacing w:line="276" w:lineRule="auto"/>
        <w:ind w:left="6480"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Firma</w:t>
      </w:r>
      <w:r>
        <w:rPr>
          <w:rFonts w:asciiTheme="minorHAnsi" w:hAnsiTheme="minorHAnsi"/>
          <w:color w:val="1F497D"/>
          <w:sz w:val="20"/>
          <w:szCs w:val="20"/>
        </w:rPr>
        <w:t xml:space="preserve"> del titolare del Fondo</w:t>
      </w:r>
    </w:p>
    <w:p w:rsidR="00884DCC" w:rsidRPr="00F91D05" w:rsidRDefault="00884DCC" w:rsidP="00884DCC">
      <w:pPr>
        <w:spacing w:line="276" w:lineRule="auto"/>
        <w:ind w:left="7513"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64102D">
        <w:rPr>
          <w:rFonts w:asciiTheme="minorHAnsi" w:hAnsiTheme="minorHAnsi"/>
          <w:color w:val="1F497D"/>
          <w:sz w:val="20"/>
          <w:szCs w:val="20"/>
        </w:rPr>
        <w:t xml:space="preserve">                   </w:t>
      </w:r>
    </w:p>
    <w:p w:rsidR="00E144B4" w:rsidRDefault="00E144B4" w:rsidP="00E144B4">
      <w:p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</w:p>
    <w:p w:rsidR="00E144B4" w:rsidRDefault="00884DCC" w:rsidP="00E144B4">
      <w:p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i</w:t>
      </w:r>
      <w:r w:rsidRPr="00F91D05">
        <w:rPr>
          <w:rFonts w:asciiTheme="minorHAnsi" w:hAnsiTheme="minorHAnsi"/>
          <w:color w:val="1F497D"/>
          <w:sz w:val="20"/>
          <w:szCs w:val="20"/>
        </w:rPr>
        <w:t>l Sig./Prof.</w:t>
      </w:r>
      <w:r>
        <w:rPr>
          <w:rFonts w:asciiTheme="minorHAnsi" w:hAnsiTheme="minorHAnsi"/>
          <w:color w:val="1F497D"/>
          <w:sz w:val="20"/>
          <w:szCs w:val="20"/>
        </w:rPr>
        <w:t>_____________________________</w:t>
      </w:r>
      <w:r w:rsidR="00E144B4">
        <w:rPr>
          <w:rFonts w:asciiTheme="minorHAnsi" w:hAnsiTheme="minorHAnsi"/>
          <w:color w:val="1F497D"/>
          <w:sz w:val="20"/>
          <w:szCs w:val="20"/>
        </w:rPr>
        <w:t xml:space="preserve"> dichiara </w:t>
      </w:r>
      <w:r>
        <w:rPr>
          <w:rFonts w:asciiTheme="minorHAnsi" w:hAnsiTheme="minorHAnsi"/>
          <w:color w:val="1F497D"/>
          <w:sz w:val="20"/>
          <w:szCs w:val="20"/>
        </w:rPr>
        <w:t>che</w:t>
      </w:r>
      <w:r w:rsidR="00E144B4">
        <w:rPr>
          <w:rFonts w:asciiTheme="minorHAnsi" w:hAnsiTheme="minorHAnsi"/>
          <w:color w:val="1F497D"/>
          <w:sz w:val="20"/>
          <w:szCs w:val="20"/>
        </w:rPr>
        <w:t>:</w:t>
      </w:r>
    </w:p>
    <w:p w:rsidR="00E144B4" w:rsidRPr="00884DCC" w:rsidRDefault="00E144B4" w:rsidP="00DD4262">
      <w:pPr>
        <w:pStyle w:val="Paragrafoelenco"/>
        <w:numPr>
          <w:ilvl w:val="0"/>
          <w:numId w:val="2"/>
        </w:num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884DCC">
        <w:rPr>
          <w:rFonts w:asciiTheme="minorHAnsi" w:hAnsiTheme="minorHAnsi"/>
          <w:color w:val="1F497D"/>
          <w:sz w:val="20"/>
          <w:szCs w:val="20"/>
        </w:rPr>
        <w:t>non sono previste attività didattiche durante il periodo della missione</w:t>
      </w:r>
    </w:p>
    <w:p w:rsidR="00E144B4" w:rsidRPr="00884DCC" w:rsidRDefault="00E144B4" w:rsidP="00F86439">
      <w:pPr>
        <w:pStyle w:val="Paragrafoelenco"/>
        <w:numPr>
          <w:ilvl w:val="0"/>
          <w:numId w:val="2"/>
        </w:num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884DCC">
        <w:rPr>
          <w:rFonts w:asciiTheme="minorHAnsi" w:hAnsiTheme="minorHAnsi"/>
          <w:color w:val="1F497D"/>
          <w:sz w:val="20"/>
          <w:szCs w:val="20"/>
        </w:rPr>
        <w:t>sono previste attività didattiche che verranno tenute dal Dott./Prof. ____________ (docente sostituto)</w:t>
      </w:r>
    </w:p>
    <w:p w:rsidR="00E144B4" w:rsidRPr="00E144B4" w:rsidRDefault="00E144B4" w:rsidP="00E144B4">
      <w:pPr>
        <w:pStyle w:val="Paragrafoelenco"/>
        <w:numPr>
          <w:ilvl w:val="0"/>
          <w:numId w:val="2"/>
        </w:num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E144B4">
        <w:rPr>
          <w:rFonts w:asciiTheme="minorHAnsi" w:hAnsiTheme="minorHAnsi"/>
          <w:color w:val="1F497D"/>
          <w:sz w:val="20"/>
          <w:szCs w:val="20"/>
        </w:rPr>
        <w:t>sono previste attività didattiche che verranno recuperate al di fuori dell'orario previsto, come da comunicazione sul sito del Dipartimento.</w:t>
      </w:r>
    </w:p>
    <w:p w:rsidR="00E144B4" w:rsidRDefault="00E144B4" w:rsidP="0064102D">
      <w:pPr>
        <w:spacing w:line="276" w:lineRule="auto"/>
        <w:ind w:left="6372"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Firma</w:t>
      </w:r>
      <w:r w:rsidR="009970B4">
        <w:rPr>
          <w:rFonts w:asciiTheme="minorHAnsi" w:hAnsiTheme="minorHAnsi"/>
          <w:color w:val="1F497D"/>
          <w:sz w:val="20"/>
          <w:szCs w:val="20"/>
        </w:rPr>
        <w:t xml:space="preserve"> di chi effettua la missione</w:t>
      </w:r>
    </w:p>
    <w:p w:rsidR="003C4FDE" w:rsidRDefault="003C4FDE" w:rsidP="00E144B4">
      <w:pPr>
        <w:spacing w:line="276" w:lineRule="auto"/>
        <w:ind w:left="7513" w:right="-1"/>
        <w:jc w:val="both"/>
        <w:rPr>
          <w:rFonts w:asciiTheme="minorHAnsi" w:hAnsiTheme="minorHAnsi"/>
          <w:b/>
          <w:color w:val="1F497D"/>
          <w:sz w:val="20"/>
          <w:szCs w:val="20"/>
        </w:rPr>
      </w:pPr>
    </w:p>
    <w:p w:rsidR="00E144B4" w:rsidRPr="00F91D05" w:rsidRDefault="00E144B4" w:rsidP="00E144B4">
      <w:pPr>
        <w:pStyle w:val="Titolo2"/>
        <w:tabs>
          <w:tab w:val="left" w:leader="underscore" w:pos="9639"/>
        </w:tabs>
        <w:spacing w:line="276" w:lineRule="auto"/>
        <w:ind w:left="0"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:rsidR="00E144B4" w:rsidRPr="00F91D05" w:rsidRDefault="00E144B4" w:rsidP="00E144B4">
      <w:pPr>
        <w:pStyle w:val="Titolo2"/>
        <w:spacing w:line="276" w:lineRule="auto"/>
        <w:ind w:left="0" w:right="-1"/>
        <w:jc w:val="center"/>
        <w:rPr>
          <w:rFonts w:asciiTheme="minorHAnsi" w:hAnsiTheme="minorHAnsi"/>
          <w:b/>
          <w:i w:val="0"/>
          <w:color w:val="1F497D"/>
          <w:sz w:val="20"/>
          <w:szCs w:val="20"/>
        </w:rPr>
      </w:pPr>
      <w:r w:rsidRPr="00F91D05">
        <w:rPr>
          <w:rFonts w:asciiTheme="minorHAnsi" w:hAnsiTheme="minorHAnsi"/>
          <w:b/>
          <w:i w:val="0"/>
          <w:color w:val="1F497D"/>
          <w:sz w:val="20"/>
          <w:szCs w:val="20"/>
        </w:rPr>
        <w:t>AUTORIZZAZIONE A COMPIERE LA MISSIONE</w:t>
      </w:r>
    </w:p>
    <w:p w:rsidR="00E144B4" w:rsidRPr="00F91D05" w:rsidRDefault="0064102D" w:rsidP="00E144B4">
      <w:pPr>
        <w:tabs>
          <w:tab w:val="left" w:leader="underscore" w:pos="595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Verificata la copertura finanziaria,</w:t>
      </w:r>
      <w:r w:rsidRPr="00F91D05">
        <w:rPr>
          <w:rFonts w:asciiTheme="minorHAnsi" w:hAnsiTheme="minorHAnsi"/>
          <w:color w:val="1F497D"/>
          <w:sz w:val="20"/>
          <w:szCs w:val="20"/>
        </w:rPr>
        <w:t xml:space="preserve"> </w:t>
      </w:r>
      <w:r>
        <w:rPr>
          <w:rFonts w:asciiTheme="minorHAnsi" w:hAnsiTheme="minorHAnsi"/>
          <w:color w:val="1F497D"/>
          <w:sz w:val="20"/>
          <w:szCs w:val="20"/>
        </w:rPr>
        <w:t>s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>i autorizza a co</w:t>
      </w:r>
      <w:r>
        <w:rPr>
          <w:rFonts w:asciiTheme="minorHAnsi" w:hAnsiTheme="minorHAnsi"/>
          <w:color w:val="1F497D"/>
          <w:sz w:val="20"/>
          <w:szCs w:val="20"/>
        </w:rPr>
        <w:t>mpiere la missione di cui sopra</w:t>
      </w:r>
      <w:r w:rsidR="00A40DA2">
        <w:rPr>
          <w:rFonts w:asciiTheme="minorHAnsi" w:hAnsiTheme="minorHAnsi"/>
          <w:color w:val="1F497D"/>
          <w:sz w:val="20"/>
          <w:szCs w:val="20"/>
        </w:rPr>
        <w:t>.</w:t>
      </w:r>
    </w:p>
    <w:p w:rsidR="00884DCC" w:rsidRDefault="00884DCC" w:rsidP="00E144B4">
      <w:pPr>
        <w:spacing w:line="276" w:lineRule="auto"/>
        <w:ind w:left="5529" w:right="-1"/>
        <w:jc w:val="center"/>
        <w:rPr>
          <w:rFonts w:asciiTheme="minorHAnsi" w:hAnsiTheme="minorHAnsi"/>
          <w:color w:val="1F497D"/>
          <w:sz w:val="20"/>
          <w:szCs w:val="20"/>
        </w:rPr>
      </w:pPr>
    </w:p>
    <w:p w:rsidR="00E144B4" w:rsidRPr="00E144B4" w:rsidRDefault="00884DCC" w:rsidP="001D46F6">
      <w:pPr>
        <w:spacing w:line="276" w:lineRule="auto"/>
        <w:ind w:right="-1"/>
      </w:pPr>
      <w:r>
        <w:rPr>
          <w:rFonts w:asciiTheme="minorHAnsi" w:hAnsiTheme="minorHAnsi"/>
          <w:color w:val="1F497D"/>
          <w:sz w:val="20"/>
          <w:szCs w:val="20"/>
        </w:rPr>
        <w:t>IL COORDINATORE</w:t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  <w:t>I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>L DIRETTORE</w:t>
      </w:r>
    </w:p>
    <w:p w:rsidR="00E144B4" w:rsidRPr="00E144B4" w:rsidRDefault="00E144B4" w:rsidP="00E144B4">
      <w:pPr>
        <w:tabs>
          <w:tab w:val="left" w:pos="6630"/>
        </w:tabs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9541510</wp:posOffset>
                </wp:positionV>
                <wp:extent cx="2411730" cy="516890"/>
                <wp:effectExtent l="0" t="0" r="2540" b="127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Campus, Vi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Orabon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4 70125 Bari 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Ital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)</w:t>
                            </w:r>
                          </w:p>
                          <w:p w:rsidR="00E144B4" w:rsidRPr="00E91500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</w:pPr>
                            <w:proofErr w:type="spellStart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>tel</w:t>
                            </w:r>
                            <w:proofErr w:type="spellEnd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 xml:space="preserve"> (+39) 080 5442541 • fax (+39) 080 5442542</w:t>
                            </w:r>
                          </w:p>
                          <w:p w:rsidR="00E144B4" w:rsidRPr="000017CA" w:rsidRDefault="006530C6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1" w:history="1">
                              <w:r w:rsidR="00E144B4" w:rsidRPr="000017CA">
                                <w:rPr>
                                  <w:rStyle w:val="Collegamentoipertestuale"/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www.di.uniba.it</w:t>
                              </w:r>
                            </w:hyperlink>
                          </w:p>
                          <w:p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c.f.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80002170720  p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iva 01086760723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332.35pt;margin-top:751.3pt;width:189.9pt;height:40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" stroked="f">
                <v:textbox inset="0,0,0,0">
                  <w:txbxContent>
                    <w:p w14:paraId="6A1A719D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Campus, Via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Orabon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4 70125 Bari (Italy)</w:t>
                      </w:r>
                    </w:p>
                    <w:p w14:paraId="138570CD" w14:textId="77777777" w:rsidR="00E144B4" w:rsidRPr="00E91500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</w:pPr>
                      <w:proofErr w:type="spellStart"/>
                      <w:proofErr w:type="gramStart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>tel</w:t>
                      </w:r>
                      <w:proofErr w:type="spellEnd"/>
                      <w:proofErr w:type="gramEnd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 xml:space="preserve"> (+39) 080 5442541 • fax (+39) 080 5442542</w:t>
                      </w:r>
                    </w:p>
                    <w:p w14:paraId="01451702" w14:textId="77777777" w:rsidR="00E144B4" w:rsidRPr="000017CA" w:rsidRDefault="00A33CB2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hyperlink r:id="rId12" w:history="1">
                        <w:r w:rsidR="00E144B4" w:rsidRPr="000017CA">
                          <w:rPr>
                            <w:rStyle w:val="Collegamentoipertestuale"/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  <w:t>www.di.uniba.it</w:t>
                        </w:r>
                      </w:hyperlink>
                    </w:p>
                    <w:p w14:paraId="5290537C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c.f.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80002170720  p.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iva 01086760723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9541510</wp:posOffset>
                </wp:positionV>
                <wp:extent cx="2411730" cy="516890"/>
                <wp:effectExtent l="0" t="0" r="2540" b="127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Campus, Vi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Orabon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4 70125 Bari 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Ital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)</w:t>
                            </w:r>
                          </w:p>
                          <w:p w:rsidR="00E144B4" w:rsidRPr="00E91500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</w:pPr>
                            <w:proofErr w:type="spellStart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>tel</w:t>
                            </w:r>
                            <w:proofErr w:type="spellEnd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 xml:space="preserve"> (+39) 080 5442541 • fax (+39) 080 5442542</w:t>
                            </w:r>
                          </w:p>
                          <w:p w:rsidR="00E144B4" w:rsidRPr="000017CA" w:rsidRDefault="006530C6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3" w:history="1">
                              <w:r w:rsidR="00E144B4" w:rsidRPr="000017CA">
                                <w:rPr>
                                  <w:rStyle w:val="Collegamentoipertestuale"/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www.di.uniba.it</w:t>
                              </w:r>
                            </w:hyperlink>
                          </w:p>
                          <w:p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c.f.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80002170720  p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iva 01086760723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asella di testo 13" o:spid="_x0000_s1027" type="#_x0000_t202" style="position:absolute;margin-left:332.35pt;margin-top:751.3pt;width:189.9pt;height:40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" stroked="f">
                <v:textbox inset="0,0,0,0">
                  <w:txbxContent>
                    <w:p w14:paraId="041F2AF3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Campus, Via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Orabon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4 70125 Bari (Italy)</w:t>
                      </w:r>
                    </w:p>
                    <w:p w14:paraId="3ABF5291" w14:textId="77777777" w:rsidR="00E144B4" w:rsidRPr="00E91500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</w:pPr>
                      <w:proofErr w:type="spellStart"/>
                      <w:proofErr w:type="gramStart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>tel</w:t>
                      </w:r>
                      <w:proofErr w:type="spellEnd"/>
                      <w:proofErr w:type="gramEnd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 xml:space="preserve"> (+39) 080 5442541 • fax (+39) 080 5442542</w:t>
                      </w:r>
                    </w:p>
                    <w:p w14:paraId="58CF578C" w14:textId="77777777" w:rsidR="00E144B4" w:rsidRPr="000017CA" w:rsidRDefault="00A33CB2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hyperlink r:id="rId14" w:history="1">
                        <w:r w:rsidR="00E144B4" w:rsidRPr="000017CA">
                          <w:rPr>
                            <w:rStyle w:val="Collegamentoipertestuale"/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  <w:t>www.di.uniba.it</w:t>
                        </w:r>
                      </w:hyperlink>
                    </w:p>
                    <w:p w14:paraId="255E6BA7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c.f.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80002170720  p.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iva 01086760723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4B4" w:rsidRPr="00E144B4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C6" w:rsidRDefault="006530C6" w:rsidP="00E144B4">
      <w:r>
        <w:separator/>
      </w:r>
    </w:p>
  </w:endnote>
  <w:endnote w:type="continuationSeparator" w:id="0">
    <w:p w:rsidR="006530C6" w:rsidRDefault="006530C6" w:rsidP="00E1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B4" w:rsidRDefault="00E144B4" w:rsidP="00E144B4">
    <w:pPr>
      <w:spacing w:line="160" w:lineRule="exact"/>
      <w:ind w:left="6663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 xml:space="preserve">Campus, Via </w:t>
    </w:r>
    <w:proofErr w:type="spellStart"/>
    <w:r>
      <w:rPr>
        <w:rFonts w:ascii="Arial" w:hAnsi="Arial"/>
        <w:color w:val="000000"/>
        <w:sz w:val="14"/>
      </w:rPr>
      <w:t>Orabona</w:t>
    </w:r>
    <w:proofErr w:type="spellEnd"/>
    <w:r>
      <w:rPr>
        <w:rFonts w:ascii="Arial" w:hAnsi="Arial"/>
        <w:color w:val="000000"/>
        <w:sz w:val="14"/>
      </w:rPr>
      <w:t xml:space="preserve"> 4 70125 Bari (</w:t>
    </w:r>
    <w:proofErr w:type="spellStart"/>
    <w:r>
      <w:rPr>
        <w:rFonts w:ascii="Arial" w:hAnsi="Arial"/>
        <w:color w:val="000000"/>
        <w:sz w:val="14"/>
      </w:rPr>
      <w:t>Italy</w:t>
    </w:r>
    <w:proofErr w:type="spellEnd"/>
    <w:r>
      <w:rPr>
        <w:rFonts w:ascii="Arial" w:hAnsi="Arial"/>
        <w:color w:val="000000"/>
        <w:sz w:val="14"/>
      </w:rPr>
      <w:t>)</w:t>
    </w:r>
  </w:p>
  <w:p w:rsidR="00E144B4" w:rsidRPr="00E91500" w:rsidRDefault="00E144B4" w:rsidP="00E144B4">
    <w:pPr>
      <w:spacing w:line="160" w:lineRule="exact"/>
      <w:ind w:left="6663"/>
      <w:rPr>
        <w:rFonts w:ascii="Arial" w:hAnsi="Arial"/>
        <w:color w:val="000000"/>
        <w:sz w:val="14"/>
        <w:lang w:val="en-GB"/>
      </w:rPr>
    </w:pPr>
    <w:proofErr w:type="spellStart"/>
    <w:r w:rsidRPr="00E91500">
      <w:rPr>
        <w:rFonts w:ascii="Arial" w:hAnsi="Arial"/>
        <w:color w:val="000000"/>
        <w:sz w:val="14"/>
        <w:lang w:val="en-GB"/>
      </w:rPr>
      <w:t>tel</w:t>
    </w:r>
    <w:proofErr w:type="spellEnd"/>
    <w:r w:rsidRPr="00E91500">
      <w:rPr>
        <w:rFonts w:ascii="Arial" w:hAnsi="Arial"/>
        <w:color w:val="000000"/>
        <w:sz w:val="14"/>
        <w:lang w:val="en-GB"/>
      </w:rPr>
      <w:t xml:space="preserve"> (+39) 080 5442541 • </w:t>
    </w:r>
  </w:p>
  <w:p w:rsidR="00E144B4" w:rsidRPr="000017CA" w:rsidRDefault="006530C6" w:rsidP="00E144B4">
    <w:pPr>
      <w:spacing w:line="160" w:lineRule="exact"/>
      <w:ind w:left="6663"/>
      <w:rPr>
        <w:rFonts w:ascii="Arial" w:hAnsi="Arial"/>
        <w:color w:val="000000"/>
        <w:sz w:val="16"/>
        <w:szCs w:val="16"/>
        <w:lang w:val="en-GB"/>
      </w:rPr>
    </w:pPr>
    <w:hyperlink r:id="rId1" w:history="1">
      <w:r w:rsidR="00E144B4" w:rsidRPr="000017CA">
        <w:rPr>
          <w:rStyle w:val="Collegamentoipertestuale"/>
          <w:rFonts w:ascii="Arial" w:hAnsi="Arial"/>
          <w:sz w:val="16"/>
          <w:szCs w:val="16"/>
          <w:lang w:val="en-GB"/>
        </w:rPr>
        <w:t>www.di.uniba.it</w:t>
      </w:r>
    </w:hyperlink>
  </w:p>
  <w:p w:rsidR="00E144B4" w:rsidRDefault="00E144B4" w:rsidP="00E144B4">
    <w:pPr>
      <w:spacing w:line="160" w:lineRule="exact"/>
      <w:ind w:left="6663"/>
      <w:rPr>
        <w:rFonts w:ascii="Arial" w:hAnsi="Arial"/>
        <w:color w:val="000000"/>
        <w:sz w:val="14"/>
      </w:rPr>
    </w:pPr>
    <w:proofErr w:type="spellStart"/>
    <w:r>
      <w:rPr>
        <w:rFonts w:ascii="Arial" w:hAnsi="Arial"/>
        <w:color w:val="000000"/>
        <w:sz w:val="14"/>
      </w:rPr>
      <w:t>c.f.</w:t>
    </w:r>
    <w:proofErr w:type="spellEnd"/>
    <w:r>
      <w:rPr>
        <w:rFonts w:ascii="Arial" w:hAnsi="Arial"/>
        <w:color w:val="000000"/>
        <w:sz w:val="14"/>
      </w:rPr>
      <w:t xml:space="preserve"> </w:t>
    </w:r>
    <w:proofErr w:type="gramStart"/>
    <w:r>
      <w:rPr>
        <w:rFonts w:ascii="Arial" w:hAnsi="Arial"/>
        <w:color w:val="000000"/>
        <w:sz w:val="14"/>
      </w:rPr>
      <w:t>80002170720  p.</w:t>
    </w:r>
    <w:proofErr w:type="gramEnd"/>
    <w:r>
      <w:rPr>
        <w:rFonts w:ascii="Arial" w:hAnsi="Arial"/>
        <w:color w:val="000000"/>
        <w:sz w:val="14"/>
      </w:rPr>
      <w:t xml:space="preserve"> iva 01086760723  </w:t>
    </w:r>
  </w:p>
  <w:p w:rsidR="00E144B4" w:rsidRDefault="00E144B4" w:rsidP="00E144B4">
    <w:pPr>
      <w:pStyle w:val="Pidipagina"/>
      <w:ind w:left="5670"/>
    </w:pPr>
    <w:r>
      <w:rPr>
        <w:noProof/>
      </w:rPr>
      <mc:AlternateContent>
        <mc:Choice Requires="wps">
          <w:drawing>
            <wp:anchor distT="0" distB="0" distL="114935" distR="114935" simplePos="0" relativeHeight="251665408" behindDoc="0" locked="0" layoutInCell="1" allowOverlap="1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4B4" w:rsidRDefault="00E144B4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:rsidR="00E144B4" w:rsidRPr="00E91500" w:rsidRDefault="00E144B4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:rsidR="00E144B4" w:rsidRPr="000017CA" w:rsidRDefault="006530C6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2" w:history="1">
                            <w:r w:rsidR="00E144B4" w:rsidRPr="000017CA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www.di.uniba.it</w:t>
                            </w:r>
                          </w:hyperlink>
                        </w:p>
                        <w:p w:rsidR="00E144B4" w:rsidRDefault="00E144B4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.f.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30" type="#_x0000_t202" style="position:absolute;left:0;text-align:left;margin-left:332.35pt;margin-top:751.3pt;width:189.9pt;height:40.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" stroked="f">
              <v:textbox inset="0,0,0,0">
                <w:txbxContent>
                  <w:p w14:paraId="3CFDEAD5" w14:textId="77777777" w:rsidR="00E144B4" w:rsidRDefault="00E144B4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Italy)</w:t>
                    </w:r>
                  </w:p>
                  <w:p w14:paraId="7426B083" w14:textId="77777777" w:rsidR="00E144B4" w:rsidRPr="00E91500" w:rsidRDefault="00E144B4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0B4E8834" w14:textId="77777777" w:rsidR="00E144B4" w:rsidRPr="000017CA" w:rsidRDefault="00A33CB2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3" w:history="1">
                      <w:r w:rsidR="00E144B4" w:rsidRPr="000017CA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  <w:lang w:val="en-GB"/>
                        </w:rPr>
                        <w:t>www.di.uniba.it</w:t>
                      </w:r>
                    </w:hyperlink>
                  </w:p>
                  <w:p w14:paraId="5ECBFB0C" w14:textId="77777777" w:rsidR="00E144B4" w:rsidRDefault="00E144B4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.f.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4384" behindDoc="0" locked="0" layoutInCell="1" allowOverlap="1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:rsidR="00E144B4" w:rsidRPr="00E91500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:rsidR="00E144B4" w:rsidRPr="000017CA" w:rsidRDefault="006530C6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4" w:history="1">
                            <w:r w:rsidR="00E144B4" w:rsidRPr="000017CA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www.di.uniba.it</w:t>
                            </w:r>
                          </w:hyperlink>
                        </w:p>
                        <w:p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.f.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10" o:spid="_x0000_s1031" type="#_x0000_t202" style="position:absolute;left:0;text-align:left;margin-left:332.35pt;margin-top:751.3pt;width:189.9pt;height:40.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" stroked="f">
              <v:textbox inset="0,0,0,0">
                <w:txbxContent>
                  <w:p w14:paraId="51E2A366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Italy)</w:t>
                    </w:r>
                  </w:p>
                  <w:p w14:paraId="7EA36548" w14:textId="77777777" w:rsidR="00E144B4" w:rsidRPr="00E91500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5D716434" w14:textId="77777777" w:rsidR="00E144B4" w:rsidRPr="000017CA" w:rsidRDefault="00A33CB2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5" w:history="1">
                      <w:r w:rsidR="00E144B4" w:rsidRPr="000017CA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  <w:lang w:val="en-GB"/>
                        </w:rPr>
                        <w:t>www.di.uniba.it</w:t>
                      </w:r>
                    </w:hyperlink>
                  </w:p>
                  <w:p w14:paraId="621E1234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.f.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0" layoutInCell="1" allowOverlap="1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:rsidR="00E144B4" w:rsidRPr="00E91500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:rsidR="00E144B4" w:rsidRPr="000017CA" w:rsidRDefault="006530C6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6" w:history="1">
                            <w:r w:rsidR="00E144B4" w:rsidRPr="000017CA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www.di.uniba.it</w:t>
                            </w:r>
                          </w:hyperlink>
                        </w:p>
                        <w:p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.f.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8" o:spid="_x0000_s1032" type="#_x0000_t202" style="position:absolute;left:0;text-align:left;margin-left:332.35pt;margin-top:751.3pt;width:189.9pt;height:40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" stroked="f">
              <v:textbox inset="0,0,0,0">
                <w:txbxContent>
                  <w:p w14:paraId="5290B431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Italy)</w:t>
                    </w:r>
                  </w:p>
                  <w:p w14:paraId="145DA5D4" w14:textId="77777777" w:rsidR="00E144B4" w:rsidRPr="00E91500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67AF6A50" w14:textId="77777777" w:rsidR="00E144B4" w:rsidRPr="000017CA" w:rsidRDefault="00A33CB2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7" w:history="1">
                      <w:r w:rsidR="00E144B4" w:rsidRPr="000017CA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  <w:lang w:val="en-GB"/>
                        </w:rPr>
                        <w:t>www.di.uniba.it</w:t>
                      </w:r>
                    </w:hyperlink>
                  </w:p>
                  <w:p w14:paraId="4F8E7706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.f.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2336" behindDoc="0" locked="0" layoutInCell="1" allowOverlap="1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:rsidR="00E144B4" w:rsidRPr="00E91500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:rsidR="00E144B4" w:rsidRPr="000017CA" w:rsidRDefault="006530C6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8" w:history="1">
                            <w:r w:rsidR="00E144B4" w:rsidRPr="000017CA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www.di.uniba.it</w:t>
                            </w:r>
                          </w:hyperlink>
                        </w:p>
                        <w:p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.f.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6" o:spid="_x0000_s1033" type="#_x0000_t202" style="position:absolute;left:0;text-align:left;margin-left:332.35pt;margin-top:751.3pt;width:189.9pt;height:40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" stroked="f">
              <v:textbox inset="0,0,0,0">
                <w:txbxContent>
                  <w:p w14:paraId="61A4619F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Italy)</w:t>
                    </w:r>
                  </w:p>
                  <w:p w14:paraId="7A42069F" w14:textId="77777777" w:rsidR="00E144B4" w:rsidRPr="00E91500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5204F740" w14:textId="77777777" w:rsidR="00E144B4" w:rsidRPr="000017CA" w:rsidRDefault="00A33CB2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9" w:history="1">
                      <w:r w:rsidR="00E144B4" w:rsidRPr="000017CA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  <w:lang w:val="en-GB"/>
                        </w:rPr>
                        <w:t>www.di.uniba.it</w:t>
                      </w:r>
                    </w:hyperlink>
                  </w:p>
                  <w:p w14:paraId="238E24E6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.f.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C6" w:rsidRDefault="006530C6" w:rsidP="00E144B4">
      <w:r>
        <w:separator/>
      </w:r>
    </w:p>
  </w:footnote>
  <w:footnote w:type="continuationSeparator" w:id="0">
    <w:p w:rsidR="006530C6" w:rsidRDefault="006530C6" w:rsidP="00E1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B4" w:rsidRDefault="001D46F6" w:rsidP="00E144B4">
    <w:pPr>
      <w:pStyle w:val="Intestazione"/>
      <w:tabs>
        <w:tab w:val="clear" w:pos="4819"/>
        <w:tab w:val="clear" w:pos="9638"/>
        <w:tab w:val="left" w:pos="6611"/>
      </w:tabs>
    </w:pPr>
    <w:r>
      <w:rPr>
        <w:noProof/>
      </w:rPr>
      <w:drawing>
        <wp:inline distT="0" distB="0" distL="0" distR="0" wp14:anchorId="7A9C732D" wp14:editId="5EFB91E9">
          <wp:extent cx="2222500" cy="64770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4" b="7422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B400F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4493895</wp:posOffset>
              </wp:positionH>
              <wp:positionV relativeFrom="paragraph">
                <wp:posOffset>8890</wp:posOffset>
              </wp:positionV>
              <wp:extent cx="1773555" cy="50546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4B4" w:rsidRDefault="00E144B4" w:rsidP="00E144B4">
                          <w:pPr>
                            <w:spacing w:before="57" w:line="272" w:lineRule="exact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PARTIMENTO</w:t>
                          </w:r>
                        </w:p>
                        <w:p w:rsidR="00E144B4" w:rsidRPr="00E91500" w:rsidRDefault="00E144B4" w:rsidP="00E144B4">
                          <w:pPr>
                            <w:spacing w:before="57" w:line="272" w:lineRule="exact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 INFORMA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margin-left:353.85pt;margin-top:.7pt;width:139.65pt;height:39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" stroked="f">
              <v:textbox inset="0,0,0,0">
                <w:txbxContent>
                  <w:p w14:paraId="1EF8AC2B" w14:textId="77777777" w:rsidR="00E144B4" w:rsidRDefault="00E144B4" w:rsidP="00E144B4">
                    <w:pPr>
                      <w:spacing w:before="57" w:line="272" w:lineRule="exact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PARTIMENTO</w:t>
                    </w:r>
                  </w:p>
                  <w:p w14:paraId="44F1BAA6" w14:textId="77777777" w:rsidR="00E144B4" w:rsidRPr="00E91500" w:rsidRDefault="00E144B4" w:rsidP="00E144B4">
                    <w:pPr>
                      <w:spacing w:before="57" w:line="272" w:lineRule="exact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 INFORMATICA</w:t>
                    </w:r>
                  </w:p>
                </w:txbxContent>
              </v:textbox>
            </v:shape>
          </w:pict>
        </mc:Fallback>
      </mc:AlternateContent>
    </w:r>
    <w:r w:rsidR="00E144B4"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69215</wp:posOffset>
              </wp:positionV>
              <wp:extent cx="2585085" cy="722630"/>
              <wp:effectExtent l="0" t="254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08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4B4" w:rsidRDefault="00E144B4" w:rsidP="00E144B4">
                          <w:pPr>
                            <w:ind w:left="567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2" o:spid="_x0000_s1029" type="#_x0000_t202" style="position:absolute;margin-left:-33.9pt;margin-top:5.45pt;width:203.55pt;height:56.9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" stroked="f">
              <v:textbox inset="0,0,0,0">
                <w:txbxContent>
                  <w:p w14:paraId="4D02BE3B" w14:textId="77777777" w:rsidR="00E144B4" w:rsidRDefault="00E144B4" w:rsidP="00E144B4">
                    <w:pPr>
                      <w:ind w:left="567"/>
                    </w:pPr>
                  </w:p>
                </w:txbxContent>
              </v:textbox>
            </v:shape>
          </w:pict>
        </mc:Fallback>
      </mc:AlternateContent>
    </w:r>
    <w:r w:rsidR="00E144B4">
      <w:tab/>
    </w:r>
  </w:p>
  <w:p w:rsidR="00E144B4" w:rsidRDefault="00E144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001A"/>
    <w:multiLevelType w:val="hybridMultilevel"/>
    <w:tmpl w:val="E384C97E"/>
    <w:lvl w:ilvl="0" w:tplc="19FAC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D2276"/>
    <w:multiLevelType w:val="hybridMultilevel"/>
    <w:tmpl w:val="79BEE352"/>
    <w:lvl w:ilvl="0" w:tplc="A51EF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92122"/>
    <w:multiLevelType w:val="hybridMultilevel"/>
    <w:tmpl w:val="8FAC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B4"/>
    <w:rsid w:val="001304B8"/>
    <w:rsid w:val="001D46F6"/>
    <w:rsid w:val="00243100"/>
    <w:rsid w:val="00247511"/>
    <w:rsid w:val="002B400F"/>
    <w:rsid w:val="00331882"/>
    <w:rsid w:val="003C4FDE"/>
    <w:rsid w:val="005258BC"/>
    <w:rsid w:val="005D45DB"/>
    <w:rsid w:val="0064102D"/>
    <w:rsid w:val="006530C6"/>
    <w:rsid w:val="006C2F67"/>
    <w:rsid w:val="006D1917"/>
    <w:rsid w:val="00796311"/>
    <w:rsid w:val="007B5C44"/>
    <w:rsid w:val="0081472F"/>
    <w:rsid w:val="00850DC6"/>
    <w:rsid w:val="00884DCC"/>
    <w:rsid w:val="008A0DD7"/>
    <w:rsid w:val="008A1662"/>
    <w:rsid w:val="00900ECE"/>
    <w:rsid w:val="009211B0"/>
    <w:rsid w:val="009970B4"/>
    <w:rsid w:val="00A2500D"/>
    <w:rsid w:val="00A33CB2"/>
    <w:rsid w:val="00A40DA2"/>
    <w:rsid w:val="00AB600E"/>
    <w:rsid w:val="00B80229"/>
    <w:rsid w:val="00B91187"/>
    <w:rsid w:val="00CF025C"/>
    <w:rsid w:val="00D8761E"/>
    <w:rsid w:val="00DA1D2F"/>
    <w:rsid w:val="00DE7D0A"/>
    <w:rsid w:val="00E144B4"/>
    <w:rsid w:val="00E3618A"/>
    <w:rsid w:val="00F6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EBEE9-28C9-4531-A219-AF6A1D02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14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144B4"/>
    <w:pPr>
      <w:keepNext/>
      <w:ind w:left="540"/>
      <w:jc w:val="right"/>
      <w:outlineLvl w:val="1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144B4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144B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144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144B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144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E14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4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B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E144B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1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ba.i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ba.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ba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ba.i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a.it/" TargetMode="External"/><Relationship Id="rId3" Type="http://schemas.openxmlformats.org/officeDocument/2006/relationships/hyperlink" Target="http://www.uniba.it/" TargetMode="External"/><Relationship Id="rId7" Type="http://schemas.openxmlformats.org/officeDocument/2006/relationships/hyperlink" Target="http://www.uniba.it/" TargetMode="External"/><Relationship Id="rId2" Type="http://schemas.openxmlformats.org/officeDocument/2006/relationships/hyperlink" Target="http://www.uniba.it/" TargetMode="External"/><Relationship Id="rId1" Type="http://schemas.openxmlformats.org/officeDocument/2006/relationships/hyperlink" Target="http://www.uniba.it/" TargetMode="External"/><Relationship Id="rId6" Type="http://schemas.openxmlformats.org/officeDocument/2006/relationships/hyperlink" Target="http://www.uniba.it/" TargetMode="External"/><Relationship Id="rId5" Type="http://schemas.openxmlformats.org/officeDocument/2006/relationships/hyperlink" Target="http://www.uniba.it/" TargetMode="External"/><Relationship Id="rId4" Type="http://schemas.openxmlformats.org/officeDocument/2006/relationships/hyperlink" Target="http://www.uniba.it/" TargetMode="External"/><Relationship Id="rId9" Type="http://schemas.openxmlformats.org/officeDocument/2006/relationships/hyperlink" Target="http://www.unib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225100972634FBD01727AEC5BFB1A" ma:contentTypeVersion="9" ma:contentTypeDescription="Creare un nuovo documento." ma:contentTypeScope="" ma:versionID="3cc2086aac7eba8307db61508380ca78">
  <xsd:schema xmlns:xsd="http://www.w3.org/2001/XMLSchema" xmlns:xs="http://www.w3.org/2001/XMLSchema" xmlns:p="http://schemas.microsoft.com/office/2006/metadata/properties" xmlns:ns3="0efdefd0-e9c5-4785-8abc-d5634798e49c" targetNamespace="http://schemas.microsoft.com/office/2006/metadata/properties" ma:root="true" ma:fieldsID="9326e83fe107d618120792a88c3da47f" ns3:_="">
    <xsd:import namespace="0efdefd0-e9c5-4785-8abc-d5634798e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defd0-e9c5-4785-8abc-d5634798e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F1BD-B593-41D3-81CB-2F5C62E9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defd0-e9c5-4785-8abc-d5634798e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38A75-A534-4470-AE19-A484A1019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6E29F-E0BA-4D95-86EA-C3E407B9F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C2549-4B84-479B-9CD4-DCABFC96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assio</dc:creator>
  <cp:lastModifiedBy>694564@LisMan.uniba.it</cp:lastModifiedBy>
  <cp:revision>7</cp:revision>
  <cp:lastPrinted>2019-01-24T08:22:00Z</cp:lastPrinted>
  <dcterms:created xsi:type="dcterms:W3CDTF">2023-03-02T12:49:00Z</dcterms:created>
  <dcterms:modified xsi:type="dcterms:W3CDTF">2023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225100972634FBD01727AEC5BFB1A</vt:lpwstr>
  </property>
</Properties>
</file>